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花开满金陵  南京市创建文明城市纪实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花开满金陵  南京市创建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62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文明花开满金陵  南京市创建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